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110C" w:rsidRPr="002666EB" w:rsidRDefault="00A211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2110C" w:rsidRPr="002666EB" w:rsidRDefault="00A2110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</w:t>
                                </w:r>
                                <w:proofErr w:type="spellStart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proofErr w:type="spellEnd"/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2110C" w:rsidRPr="00AF65CF" w:rsidRDefault="00A2110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2110C" w:rsidRPr="002666EB" w:rsidRDefault="00A2110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2110C" w:rsidRPr="002666EB" w:rsidRDefault="00A2110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</w:t>
                          </w:r>
                          <w:proofErr w:type="spellStart"/>
                          <w:r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proofErr w:type="spellEnd"/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2110C" w:rsidRPr="00AF65CF" w:rsidRDefault="00A2110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2110C" w:rsidRDefault="00A211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110C" w:rsidRDefault="00A211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D655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17264" w:history="1">
            <w:r w:rsidR="003D655B" w:rsidRPr="000F0AF4">
              <w:rPr>
                <w:rStyle w:val="Hyperlink"/>
                <w:noProof/>
              </w:rPr>
              <w:t>1</w:t>
            </w:r>
            <w:r w:rsidR="003D655B">
              <w:rPr>
                <w:rFonts w:eastAsiaTheme="minorEastAsia"/>
                <w:noProof/>
                <w:lang w:eastAsia="de-CH"/>
              </w:rPr>
              <w:tab/>
            </w:r>
            <w:r w:rsidR="003D655B" w:rsidRPr="000F0AF4">
              <w:rPr>
                <w:rStyle w:val="Hyperlink"/>
                <w:noProof/>
              </w:rPr>
              <w:t>Einleitung</w:t>
            </w:r>
            <w:r w:rsidR="003D655B">
              <w:rPr>
                <w:noProof/>
                <w:webHidden/>
              </w:rPr>
              <w:tab/>
            </w:r>
            <w:r w:rsidR="003D655B">
              <w:rPr>
                <w:noProof/>
                <w:webHidden/>
              </w:rPr>
              <w:fldChar w:fldCharType="begin"/>
            </w:r>
            <w:r w:rsidR="003D655B">
              <w:rPr>
                <w:noProof/>
                <w:webHidden/>
              </w:rPr>
              <w:instrText xml:space="preserve"> PAGEREF _Toc470517264 \h </w:instrText>
            </w:r>
            <w:r w:rsidR="003D655B">
              <w:rPr>
                <w:noProof/>
                <w:webHidden/>
              </w:rPr>
            </w:r>
            <w:r w:rsidR="003D655B">
              <w:rPr>
                <w:noProof/>
                <w:webHidden/>
              </w:rPr>
              <w:fldChar w:fldCharType="separate"/>
            </w:r>
            <w:r w:rsidR="003D655B">
              <w:rPr>
                <w:noProof/>
                <w:webHidden/>
              </w:rPr>
              <w:t>7</w:t>
            </w:r>
            <w:r w:rsidR="003D655B"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65" w:history="1">
            <w:r w:rsidRPr="000F0A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66" w:history="1">
            <w:r w:rsidRPr="000F0AF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67" w:history="1">
            <w:r w:rsidRPr="000F0AF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268" w:history="1">
            <w:r w:rsidRPr="000F0AF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69" w:history="1">
            <w:r w:rsidRPr="000F0AF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0" w:history="1">
            <w:r w:rsidRPr="000F0AF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1" w:history="1">
            <w:r w:rsidRPr="000F0AF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2" w:history="1">
            <w:r w:rsidRPr="000F0AF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3" w:history="1">
            <w:r w:rsidRPr="000F0AF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4" w:history="1">
            <w:r w:rsidRPr="000F0AF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5" w:history="1">
            <w:r w:rsidRPr="000F0AF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6" w:history="1">
            <w:r w:rsidRPr="000F0AF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7" w:history="1">
            <w:r w:rsidRPr="000F0AF4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8" w:history="1">
            <w:r w:rsidRPr="000F0AF4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79" w:history="1">
            <w:r w:rsidRPr="000F0AF4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0" w:history="1">
            <w:r w:rsidRPr="000F0AF4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1" w:history="1">
            <w:r w:rsidRPr="000F0AF4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2" w:history="1">
            <w:r w:rsidRPr="000F0AF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283" w:history="1">
            <w:r w:rsidRPr="000F0AF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4" w:history="1">
            <w:r w:rsidRPr="000F0AF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5" w:history="1">
            <w:r w:rsidRPr="000F0AF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6" w:history="1">
            <w:r w:rsidRPr="000F0AF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7" w:history="1">
            <w:r w:rsidRPr="000F0AF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8" w:history="1">
            <w:r w:rsidRPr="000F0AF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89" w:history="1">
            <w:r w:rsidRPr="000F0AF4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0" w:history="1">
            <w:r w:rsidRPr="000F0AF4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1" w:history="1">
            <w:r w:rsidRPr="000F0AF4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2" w:history="1">
            <w:r w:rsidRPr="000F0AF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3" w:history="1">
            <w:r w:rsidRPr="000F0AF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4" w:history="1">
            <w:r w:rsidRPr="000F0AF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5" w:history="1">
            <w:r w:rsidRPr="000F0AF4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6" w:history="1">
            <w:r w:rsidRPr="000F0AF4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7" w:history="1">
            <w:r w:rsidRPr="000F0AF4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8" w:history="1">
            <w:r w:rsidRPr="000F0AF4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299" w:history="1">
            <w:r w:rsidRPr="000F0AF4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00" w:history="1">
            <w:r w:rsidRPr="000F0AF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1" w:history="1">
            <w:r w:rsidRPr="000F0AF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2" w:history="1">
            <w:r w:rsidRPr="000F0AF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3" w:history="1">
            <w:r w:rsidRPr="000F0AF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4" w:history="1">
            <w:r w:rsidRPr="000F0AF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5" w:history="1">
            <w:r w:rsidRPr="000F0AF4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6" w:history="1">
            <w:r w:rsidRPr="000F0AF4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7" w:history="1">
            <w:r w:rsidRPr="000F0AF4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8" w:history="1">
            <w:r w:rsidRPr="000F0AF4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09" w:history="1">
            <w:r w:rsidRPr="000F0AF4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10" w:history="1">
            <w:r w:rsidRPr="000F0AF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1" w:history="1">
            <w:r w:rsidRPr="000F0AF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2" w:history="1">
            <w:r w:rsidRPr="000F0AF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3" w:history="1">
            <w:r w:rsidRPr="000F0AF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4" w:history="1">
            <w:r w:rsidRPr="000F0AF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5" w:history="1">
            <w:r w:rsidRPr="000F0AF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6" w:history="1">
            <w:r w:rsidRPr="000F0AF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7" w:history="1">
            <w:r w:rsidRPr="000F0AF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8" w:history="1">
            <w:r w:rsidRPr="000F0AF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19" w:history="1">
            <w:r w:rsidRPr="000F0AF4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0" w:history="1">
            <w:r w:rsidRPr="000F0AF4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1" w:history="1">
            <w:r w:rsidRPr="000F0AF4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2" w:history="1">
            <w:r w:rsidRPr="000F0AF4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3" w:history="1">
            <w:r w:rsidRPr="000F0AF4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4" w:history="1">
            <w:r w:rsidRPr="000F0AF4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5" w:history="1">
            <w:r w:rsidRPr="000F0AF4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6" w:history="1">
            <w:r w:rsidRPr="000F0AF4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7" w:history="1">
            <w:r w:rsidRPr="000F0AF4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8" w:history="1">
            <w:r w:rsidRPr="000F0AF4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29" w:history="1">
            <w:r w:rsidRPr="000F0AF4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30" w:history="1">
            <w:r w:rsidRPr="000F0AF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1" w:history="1">
            <w:r w:rsidRPr="000F0AF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2" w:history="1">
            <w:r w:rsidRPr="000F0AF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3" w:history="1">
            <w:r w:rsidRPr="000F0AF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4" w:history="1">
            <w:r w:rsidRPr="000F0AF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5" w:history="1">
            <w:r w:rsidRPr="000F0AF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6" w:history="1">
            <w:r w:rsidRPr="000F0AF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7" w:history="1">
            <w:r w:rsidRPr="000F0AF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8" w:history="1">
            <w:r w:rsidRPr="000F0AF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39" w:history="1">
            <w:r w:rsidRPr="000F0AF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0" w:history="1">
            <w:r w:rsidRPr="000F0AF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1" w:history="1">
            <w:r w:rsidRPr="000F0AF4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2" w:history="1">
            <w:r w:rsidRPr="000F0AF4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3" w:history="1">
            <w:r w:rsidRPr="000F0AF4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4" w:history="1">
            <w:r w:rsidRPr="000F0AF4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5" w:history="1">
            <w:r w:rsidRPr="000F0AF4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6" w:history="1">
            <w:r w:rsidRPr="000F0AF4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7" w:history="1">
            <w:r w:rsidRPr="000F0AF4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8" w:history="1">
            <w:r w:rsidRPr="000F0AF4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49" w:history="1">
            <w:r w:rsidRPr="000F0AF4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0" w:history="1">
            <w:r w:rsidRPr="000F0AF4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1" w:history="1">
            <w:r w:rsidRPr="000F0AF4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2" w:history="1">
            <w:r w:rsidRPr="000F0AF4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3" w:history="1">
            <w:r w:rsidRPr="000F0AF4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4" w:history="1">
            <w:r w:rsidRPr="000F0AF4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55" w:history="1">
            <w:r w:rsidRPr="000F0AF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6" w:history="1">
            <w:r w:rsidRPr="000F0AF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7" w:history="1">
            <w:r w:rsidRPr="000F0AF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8" w:history="1">
            <w:r w:rsidRPr="000F0AF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59" w:history="1">
            <w:r w:rsidRPr="000F0AF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0" w:history="1">
            <w:r w:rsidRPr="000F0AF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1" w:history="1">
            <w:r w:rsidRPr="000F0AF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2" w:history="1">
            <w:r w:rsidRPr="000F0AF4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3" w:history="1">
            <w:r w:rsidRPr="000F0AF4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4" w:history="1">
            <w:r w:rsidRPr="000F0AF4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5" w:history="1">
            <w:r w:rsidRPr="000F0AF4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6" w:history="1">
            <w:r w:rsidRPr="000F0AF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7" w:history="1">
            <w:r w:rsidRPr="000F0AF4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8" w:history="1">
            <w:r w:rsidRPr="000F0AF4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69" w:history="1">
            <w:r w:rsidRPr="000F0AF4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0" w:history="1">
            <w:r w:rsidRPr="000F0AF4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1" w:history="1">
            <w:r w:rsidRPr="000F0AF4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72" w:history="1">
            <w:r w:rsidRPr="000F0AF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3" w:history="1">
            <w:r w:rsidRPr="000F0AF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IT-Sicherheit und rechtliche Grundlagen (DSG, StGB, URG,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4" w:history="1">
            <w:r w:rsidRPr="000F0AF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5" w:history="1">
            <w:r w:rsidRPr="000F0AF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6" w:history="1">
            <w:r w:rsidRPr="000F0AF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levante Gefahrenbereiche bezüglich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7" w:history="1">
            <w:r w:rsidRPr="000F0AF4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levante Grundsätze des DSG unter dem Blickwinkel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8" w:history="1">
            <w:r w:rsidRPr="000F0AF4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icherheitsrelevante Bestimmungen des D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79" w:history="1">
            <w:r w:rsidRPr="000F0AF4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icherheit durch vertragliche Regelung: Geheimhaltuns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0" w:history="1">
            <w:r w:rsidRPr="000F0AF4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icherheit durch Backup 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1" w:history="1">
            <w:r w:rsidRPr="000F0AF4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icherheit durch Escrow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2" w:history="1">
            <w:r w:rsidRPr="000F0AF4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Überprüfung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3" w:history="1">
            <w:r w:rsidRPr="000F0AF4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iterer rechtlicher Rahmen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4" w:history="1">
            <w:r w:rsidRPr="000F0AF4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Internationale Best Practices zu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5" w:history="1">
            <w:r w:rsidRPr="000F0AF4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Telekommunikations-/Fernmelde-, Multimedia und Interne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6" w:history="1">
            <w:r w:rsidRPr="000F0AF4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 BÜ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7" w:history="1">
            <w:r w:rsidRPr="000F0AF4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Sicherh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388" w:history="1">
            <w:r w:rsidRPr="000F0AF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89" w:history="1">
            <w:r w:rsidRPr="000F0AF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griff der unerlaubten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0" w:history="1">
            <w:r w:rsidRPr="000F0AF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Haftung für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1" w:history="1">
            <w:r w:rsidRPr="000F0AF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Haftungsgrundlag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2" w:history="1">
            <w:r w:rsidRPr="000F0AF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sservertragliche 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3" w:history="1">
            <w:r w:rsidRPr="000F0AF4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4" w:history="1">
            <w:r w:rsidRPr="000F0AF4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schuldens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5" w:history="1">
            <w:r w:rsidRPr="000F0AF4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oraussetzung der Haf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6" w:history="1">
            <w:r w:rsidRPr="000F0AF4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rste Voraussetzung: Der Sch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7" w:history="1">
            <w:r w:rsidRPr="000F0AF4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Zweite Voraussetzung: Widerrech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8" w:history="1">
            <w:r w:rsidRPr="000F0AF4">
              <w:rPr>
                <w:rStyle w:val="Hyperlink"/>
                <w:noProof/>
              </w:rPr>
              <w:t>9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ritte Voraussetzung: Kausalzusamme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399" w:history="1">
            <w:r w:rsidRPr="000F0AF4">
              <w:rPr>
                <w:rStyle w:val="Hyperlink"/>
                <w:noProof/>
              </w:rPr>
              <w:t>9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ierte Voraussetzung: Ver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0" w:history="1">
            <w:r w:rsidRPr="000F0AF4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Kausal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1" w:history="1">
            <w:r w:rsidRPr="000F0AF4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Geschäftsherren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2" w:history="1">
            <w:r w:rsidRPr="000F0AF4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rkeigentümer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3" w:history="1">
            <w:r w:rsidRPr="000F0AF4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eitere Kausalha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4" w:history="1">
            <w:r w:rsidRPr="000F0AF4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: Produktehaftpflichtgesetz PrH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5" w:history="1">
            <w:r w:rsidRPr="000F0AF4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: Produktehaftpflichtgesetz PrH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6" w:history="1">
            <w:r w:rsidRPr="000F0AF4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rodukteigenschaft v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7" w:history="1">
            <w:r w:rsidRPr="000F0AF4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: Produktehaftpflichtgesetz PrH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8" w:history="1">
            <w:r w:rsidRPr="000F0AF4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: Produktsicherheitsgesetz PRS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09" w:history="1">
            <w:r w:rsidRPr="000F0AF4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xkurs: Produktsicherheitsgesetz PRS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0" w:history="1">
            <w:r w:rsidRPr="000F0AF4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Mehrheit von Haftungs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1" w:history="1">
            <w:r w:rsidRPr="000F0AF4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Mehrheit von Haftpfl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412" w:history="1">
            <w:r w:rsidRPr="000F0AF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3" w:history="1">
            <w:r w:rsidRPr="000F0AF4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jährung im Haftpflich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4" w:history="1">
            <w:r w:rsidRPr="000F0AF4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träge im Obligationen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5" w:history="1">
            <w:r w:rsidRPr="000F0AF4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sonderheiten des Vertragsabschlusses bei IT 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6" w:history="1">
            <w:r w:rsidRPr="000F0AF4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tragsschluss und Wider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7" w:history="1">
            <w:r w:rsidRPr="000F0AF4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sonderer Teil im Obligationenrecht: Einzelne Vertragsverhäl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8" w:history="1">
            <w:r w:rsidRPr="000F0AF4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Besondere Vertragstypen im e-Geschäftsverk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19" w:history="1">
            <w:r w:rsidRPr="000F0AF4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Einzelne Vertragsverhältnisse im speziellen Teil des Obligationen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0" w:history="1">
            <w:r w:rsidRPr="000F0AF4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ie Einordnung der IT 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1" w:history="1">
            <w:r w:rsidRPr="000F0AF4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Der Kaufvertrag im Obligationenrecht 184 und fol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2" w:history="1">
            <w:r w:rsidRPr="000F0AF4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3" w:history="1">
            <w:r w:rsidRPr="000F0AF4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rten von Kauf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4" w:history="1">
            <w:r w:rsidRPr="000F0AF4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Regeln für Nutzen und Gefahren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5" w:history="1">
            <w:r w:rsidRPr="000F0AF4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raxi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426" w:history="1">
            <w:r w:rsidRPr="000F0AF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427" w:history="1">
            <w:r w:rsidRPr="000F0AF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2 &amp;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8" w:history="1">
            <w:r w:rsidRPr="000F0AF4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Überblick zu Verletzungen beim Kauf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29" w:history="1">
            <w:r w:rsidRPr="000F0AF4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tragsverletzungen durch den Ver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0" w:history="1">
            <w:r w:rsidRPr="000F0AF4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tragsverletzungen durch den K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1" w:history="1">
            <w:r w:rsidRPr="000F0AF4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bzahlungskauf und das Bundesgesetz über den Konsumkredit (SR 221.21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2" w:history="1">
            <w:r w:rsidRPr="000F0AF4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Leasing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3" w:history="1">
            <w:r w:rsidRPr="000F0AF4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rten des Lea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4" w:history="1">
            <w:r w:rsidRPr="000F0AF4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orm und Beendigung des Leasingver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5" w:history="1">
            <w:r w:rsidRPr="000F0AF4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Lizenzvertrag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6" w:history="1">
            <w:r w:rsidRPr="000F0AF4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flichten des Lizenz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7" w:history="1">
            <w:r w:rsidRPr="000F0AF4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Pflichten des Lizenzneh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8" w:history="1">
            <w:r w:rsidRPr="000F0AF4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Leistungsstörungen im Lizenz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39" w:history="1">
            <w:r w:rsidRPr="000F0AF4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Folgen bei Leistungs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440" w:history="1">
            <w:r w:rsidRPr="000F0AF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41" w:history="1">
            <w:r w:rsidRPr="000F0AF4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Verträge auf Arbeits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7442" w:history="1">
            <w:r w:rsidRPr="000F0AF4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Aus dem Arbeitsvertrag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5B" w:rsidRDefault="003D655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7443" w:history="1">
            <w:r w:rsidRPr="000F0AF4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F0AF4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051726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051726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666EB">
        <w:t>infr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051726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0517267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 xml:space="preserve">Das Modul setzt sich </w:t>
      </w:r>
      <w:proofErr w:type="gramStart"/>
      <w:r>
        <w:t>aus folgenden</w:t>
      </w:r>
      <w:proofErr w:type="gramEnd"/>
      <w:r>
        <w:t xml:space="preserve">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0517268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70517269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6803C7D6" wp14:editId="74165526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70517270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7CD8F0A" wp14:editId="43F52C67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70517271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2FB546FB" wp14:editId="5870E3AC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70517272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DDB2B2D" wp14:editId="5C145A8D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70517273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13E2C125" wp14:editId="7D186DD2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70517274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2D3A1923" wp14:editId="28E31355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70517275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2A695F86" wp14:editId="278261A3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70517276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70517277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4FE86868" wp14:editId="21FA2E7B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70517278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15D5F037" wp14:editId="4B6D250D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70517279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353350F8" wp14:editId="0CB60D7E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70517280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3F30549E" wp14:editId="3C2B13EE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70517281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5BA865D4" wp14:editId="66576415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70517282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41A77350" wp14:editId="4FFF9D4D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70517283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70517284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1C4279A0" wp14:editId="3D40C31F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70517285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788A477D" wp14:editId="6BE56E55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70517286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5BC6B0AF" wp14:editId="70750283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70517287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53EE4CBB" wp14:editId="7802868F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70517288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3F119FB" wp14:editId="237E79BE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70517289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6113368" wp14:editId="1CEDFE44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70517290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7140363D" wp14:editId="476DC390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70517291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58F43976" wp14:editId="2C4D4F04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70517292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2CDD1C8E" wp14:editId="399D2DBB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5DF036F9" wp14:editId="6379D8B4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70517293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547B60F5" wp14:editId="1C43829A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70517294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4F6217D" wp14:editId="516FA68E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70517295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3556FE0" wp14:editId="3FB1B97E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70517296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025FDCD" wp14:editId="6C8671F1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70517297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CCE2DE6" wp14:editId="0CC3BA6F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70517298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BD3DAC3" wp14:editId="197C4BA6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506EECDB" wp14:editId="4A816753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70517299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6165A5DB" wp14:editId="1398A012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70517300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70517301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6141A063" wp14:editId="2DB2EB9B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70517302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44055387" wp14:editId="1B62410E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236675DA" wp14:editId="2CC3F5C7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70517303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4B89501" wp14:editId="68392CAA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70517304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47365C6" wp14:editId="0A144BFA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70517305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7B370CA" wp14:editId="49FACD59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70517306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35A4B29D" wp14:editId="0A64FE5D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70517307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5F7EFAA5" wp14:editId="25626303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70517308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4A7D201D" wp14:editId="3D45D0F3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3A6DE101" wp14:editId="245DBE54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70517309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3B5B63A0" wp14:editId="3C09B310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70517310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70517311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B2740A8" wp14:editId="0BE850B0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70517312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6A6C39BD" wp14:editId="54F004A4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16EEE085" wp14:editId="65281918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70517313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4E579232" wp14:editId="10907843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70517314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11624BA1" wp14:editId="02FC1631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70517315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1BEBF9D8" wp14:editId="46DC951C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70517316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17512226" wp14:editId="1E97D084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70517317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41272115" wp14:editId="152D0743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7B7C46A4" wp14:editId="69AEEF59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70517318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77210737" wp14:editId="491EB9AC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70517319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3AC5DC84" wp14:editId="53A99668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70517320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70517321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2BFC078C" wp14:editId="7EBA51AF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70517322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4CDC9FE2" wp14:editId="46EE7DF0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70517323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46623C0D" wp14:editId="41A68CB9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2D71726B" wp14:editId="743F4B35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70517324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3B353660" wp14:editId="0373E01D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70517325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0F6966D8" wp14:editId="599B29AF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70517326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309B07C6" wp14:editId="468611AB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70517327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2060A5B0" wp14:editId="36C11F3D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70517328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29D839E2" wp14:editId="67315AF5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70517329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6B7B4A42" wp14:editId="73DCBD56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70517330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Heading2"/>
      </w:pPr>
      <w:bookmarkStart w:id="79" w:name="_Toc470517331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65873B7" wp14:editId="3A5C2DD7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70517332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D575C68" wp14:editId="1B80F0AD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70517333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3C9DF018" wp14:editId="12109AFE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70517334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2216C6AF" wp14:editId="5ED0FB31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2417BEB" wp14:editId="753B962C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09FD11D8" wp14:editId="4CA248AF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70517335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08CB4AC7" wp14:editId="7A0068AA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70517336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CBC40AF" wp14:editId="5D0A6E63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70517337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7439ACB2" wp14:editId="63A3159C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70517338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0280DFB6" wp14:editId="2512FB05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70517339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6434C79B" wp14:editId="57DA7F84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70517340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745ACE9B" wp14:editId="5AB5007A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70517341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6CE01F03" wp14:editId="6D1295FF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70517342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D1144A7" wp14:editId="1A83C5F6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70517343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C4E3B9E" wp14:editId="705200A6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70517344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14EFE1DC" wp14:editId="51B86AA5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70517345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2AE01ED9" wp14:editId="730C3BAD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70517346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375A5BAD" wp14:editId="207BD131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70517347"/>
      <w:proofErr w:type="spellStart"/>
      <w:r>
        <w:t>Technizität</w:t>
      </w:r>
      <w:proofErr w:type="spellEnd"/>
      <w:r>
        <w:t xml:space="preserve">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49151A5E" wp14:editId="49A1729F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70517348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1B71BDF" wp14:editId="78B5193E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70517349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56965A8E" wp14:editId="611CDD50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70517350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B633D33" wp14:editId="192FA007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31ADF7E" wp14:editId="48FCD265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26203C91" wp14:editId="3DC05247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6215233" wp14:editId="175B314B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70517351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07EB7A8" wp14:editId="38585E5B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70517352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12896FC" wp14:editId="7D3517C9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70517353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8DE7CD7" wp14:editId="0A684A02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70517354"/>
      <w:r>
        <w:t xml:space="preserve">Verletzungstatbestände und </w:t>
      </w:r>
      <w:proofErr w:type="spellStart"/>
      <w:r>
        <w:t>Erlöschensgründe</w:t>
      </w:r>
      <w:bookmarkEnd w:id="102"/>
      <w:proofErr w:type="spellEnd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5DEBD29E" wp14:editId="3AFBD176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Heading1"/>
      </w:pPr>
      <w:bookmarkStart w:id="103" w:name="_Toc470517355"/>
      <w:r>
        <w:lastRenderedPageBreak/>
        <w:t>Woche 7</w:t>
      </w:r>
      <w:bookmarkEnd w:id="103"/>
    </w:p>
    <w:p w:rsidR="00FA5840" w:rsidRDefault="00C8172C" w:rsidP="00C8172C">
      <w:pPr>
        <w:pStyle w:val="Heading2"/>
      </w:pPr>
      <w:bookmarkStart w:id="104" w:name="_Toc470517356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699F8271" wp14:editId="275C1C71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5" w:name="_Toc470517357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3BBEA67" wp14:editId="2B1C329B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6" w:name="_Toc470517358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73CE3F32" wp14:editId="4A5B47AA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7" w:name="_Toc470517359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2AD9312E" wp14:editId="6940852E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8" w:name="_Toc470517360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6B421CE3" wp14:editId="625B0EDF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9" w:name="_Toc470517361"/>
      <w:r>
        <w:t>Deliktgruppen</w:t>
      </w:r>
      <w:bookmarkEnd w:id="109"/>
    </w:p>
    <w:p w:rsidR="00C8172C" w:rsidRDefault="00C8172C" w:rsidP="00C8172C">
      <w:pPr>
        <w:pStyle w:val="Heading3"/>
      </w:pPr>
      <w:bookmarkStart w:id="110" w:name="_Toc470517362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5A567C1E" wp14:editId="42E47572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1" w:name="_Toc470517363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517A7B7E" wp14:editId="62E06BE2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2" w:name="_Toc470517364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5697B882" wp14:editId="158E334A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Heading2"/>
      </w:pPr>
      <w:bookmarkStart w:id="113" w:name="_Toc470517365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0B524C1E" wp14:editId="6F3ED125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4" w:name="_Toc470517366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57EA65C3" wp14:editId="564EC447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5" w:name="_Toc470517367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6CCBADA" wp14:editId="1728F59E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6" w:name="_Toc470517368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19637FA0" wp14:editId="1923CCB5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7" w:name="_Toc470517369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0D70FC58" wp14:editId="428D8579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8" w:name="_Toc470517370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4A465410" wp14:editId="0713D33E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Heading2"/>
      </w:pPr>
      <w:bookmarkStart w:id="119" w:name="_Toc470517371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1E9B9471" wp14:editId="519A7F41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2F10B00A" wp14:editId="2E3E37CA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Heading1"/>
      </w:pPr>
      <w:bookmarkStart w:id="120" w:name="_Toc470517372"/>
      <w:r>
        <w:lastRenderedPageBreak/>
        <w:t>Woche 8</w:t>
      </w:r>
      <w:bookmarkEnd w:id="120"/>
    </w:p>
    <w:p w:rsidR="00513F7F" w:rsidRDefault="00753144" w:rsidP="00753144">
      <w:pPr>
        <w:pStyle w:val="Heading2"/>
      </w:pPr>
      <w:bookmarkStart w:id="121" w:name="_Toc470517373"/>
      <w:r>
        <w:t>IT-Sicherheit und rechtliche Grundlagen (DSG, StGB, URG, OR)</w:t>
      </w:r>
      <w:bookmarkEnd w:id="121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23EF1727" wp14:editId="2657F3AF">
            <wp:extent cx="4414344" cy="1814008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1" cy="18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2" w:name="_Toc470517374"/>
      <w:r>
        <w:t>IT-Sicherheit</w:t>
      </w:r>
      <w:bookmarkEnd w:id="122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172C431D" wp14:editId="18176E67">
            <wp:extent cx="4740165" cy="2873255"/>
            <wp:effectExtent l="0" t="0" r="381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63" cy="2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3" w:name="_Toc470517375"/>
      <w:r>
        <w:t>Datensicherheit</w:t>
      </w:r>
      <w:bookmarkEnd w:id="123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55F3281A" wp14:editId="6C56609C">
            <wp:extent cx="4954746" cy="3142593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4" w:name="_Toc470517376"/>
      <w:r>
        <w:lastRenderedPageBreak/>
        <w:t>Relevante Gefahrenbereiche bezüglich IT-Sicherheit</w:t>
      </w:r>
      <w:bookmarkEnd w:id="124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48C5217B" wp14:editId="4DA2393C">
            <wp:extent cx="4519448" cy="2564109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37" cy="25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6" w:rsidRDefault="00CF3526" w:rsidP="00CF3526">
      <w:pPr>
        <w:pStyle w:val="Heading2"/>
      </w:pPr>
      <w:bookmarkStart w:id="125" w:name="_Toc470517377"/>
      <w:r>
        <w:t>Relevante Grundsätze des DSG unter dem Blickwinkel der IT-Sicherheit</w:t>
      </w:r>
      <w:bookmarkEnd w:id="125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637A8C8F" wp14:editId="6F6F3B03">
            <wp:extent cx="4782207" cy="21375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3" cy="2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1937E5F7" wp14:editId="107E0296">
            <wp:extent cx="4771462" cy="213169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4" cy="2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4D35DD67" wp14:editId="267B9901">
            <wp:extent cx="4813738" cy="13578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94" cy="1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F3526" w:rsidP="00CF3526">
      <w:pPr>
        <w:pStyle w:val="Heading2"/>
      </w:pPr>
      <w:bookmarkStart w:id="126" w:name="_Toc470517378"/>
      <w:r>
        <w:lastRenderedPageBreak/>
        <w:t>Sicherheitsrelevante Bestimmungen des DSG</w:t>
      </w:r>
      <w:bookmarkEnd w:id="126"/>
    </w:p>
    <w:p w:rsidR="00753144" w:rsidRDefault="00D56391" w:rsidP="00623AA0">
      <w:r>
        <w:rPr>
          <w:noProof/>
          <w:lang w:eastAsia="de-CH"/>
        </w:rPr>
        <w:drawing>
          <wp:inline distT="0" distB="0" distL="0" distR="0" wp14:anchorId="6EA97402" wp14:editId="75D456DA">
            <wp:extent cx="4099034" cy="1705220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1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1" w:rsidRDefault="00D56391" w:rsidP="00623AA0">
      <w:r>
        <w:rPr>
          <w:noProof/>
          <w:lang w:eastAsia="de-CH"/>
        </w:rPr>
        <w:drawing>
          <wp:inline distT="0" distB="0" distL="0" distR="0" wp14:anchorId="6E14D936" wp14:editId="30DDDBBD">
            <wp:extent cx="3121572" cy="1387709"/>
            <wp:effectExtent l="0" t="0" r="317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4A43A386" wp14:editId="1FE5188F">
            <wp:extent cx="4403834" cy="26354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0178" cy="26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32EBE75D" wp14:editId="1F17A438">
            <wp:extent cx="4299508" cy="2732690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3462" cy="2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7" w:name="_Toc470517379"/>
      <w:r>
        <w:lastRenderedPageBreak/>
        <w:t xml:space="preserve">Sicherheit durch vertragliche Regelung: </w:t>
      </w:r>
      <w:proofErr w:type="spellStart"/>
      <w:r>
        <w:t>Geheimhaltunsvereinbarung</w:t>
      </w:r>
      <w:bookmarkEnd w:id="127"/>
      <w:proofErr w:type="spellEnd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6903AC1E" wp14:editId="4CEEE871">
            <wp:extent cx="5391807" cy="3003769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3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8" w:name="_Toc470517380"/>
      <w:r>
        <w:t>Sicherheit durch Backup Vertrag</w:t>
      </w:r>
      <w:bookmarkEnd w:id="128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04582653" wp14:editId="44C2E783">
            <wp:extent cx="5307724" cy="2831722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2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29" w:name="_Toc470517381"/>
      <w:r>
        <w:t xml:space="preserve">Sicherheit durch </w:t>
      </w:r>
      <w:proofErr w:type="spellStart"/>
      <w:r>
        <w:t>Escrow</w:t>
      </w:r>
      <w:proofErr w:type="spellEnd"/>
      <w:r>
        <w:t xml:space="preserve"> Agreement</w:t>
      </w:r>
      <w:bookmarkEnd w:id="129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043870A0" wp14:editId="04454A0C">
            <wp:extent cx="5154702" cy="2238704"/>
            <wp:effectExtent l="0" t="0" r="825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7" cy="2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30" w:name="_Toc470517382"/>
      <w:r>
        <w:lastRenderedPageBreak/>
        <w:t>Überprüfung der IT-Sicherheit</w:t>
      </w:r>
      <w:bookmarkEnd w:id="130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7136705E" wp14:editId="5081C753">
            <wp:extent cx="5152939" cy="264860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26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A7843" w:rsidP="007A7843">
      <w:pPr>
        <w:pStyle w:val="Heading2"/>
      </w:pPr>
      <w:bookmarkStart w:id="131" w:name="_Toc470517383"/>
      <w:r>
        <w:t>Weiterer rechtlicher Rahmen der IT-Sicherheit</w:t>
      </w:r>
      <w:bookmarkEnd w:id="131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1DC89AB0" wp14:editId="33E31C1E">
            <wp:extent cx="5171089" cy="27434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8565" cy="2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B71BF5" w:rsidP="000431D5">
      <w:r>
        <w:rPr>
          <w:noProof/>
          <w:lang w:eastAsia="de-CH"/>
        </w:rPr>
        <w:drawing>
          <wp:inline distT="0" distB="0" distL="0" distR="0" wp14:anchorId="2ABA7DFF" wp14:editId="4F8063F8">
            <wp:extent cx="4782207" cy="2437492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07482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0B88141D" wp14:editId="7E78490A">
            <wp:extent cx="5538951" cy="3276236"/>
            <wp:effectExtent l="0" t="0" r="508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2" cy="3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679700C9" wp14:editId="27061E79">
            <wp:extent cx="5591503" cy="306756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6" cy="3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30CBE0AC" wp14:editId="187702B9">
            <wp:extent cx="5612524" cy="233236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49" cy="23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28B03DB0" wp14:editId="0C3B518C">
            <wp:extent cx="5244662" cy="2203776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21" cy="22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0431D5" w:rsidRDefault="000431D5" w:rsidP="000431D5">
      <w:pPr>
        <w:pStyle w:val="Heading2"/>
      </w:pPr>
      <w:bookmarkStart w:id="132" w:name="_Toc470517384"/>
      <w:r>
        <w:t>Internationale Best Practices zur IT-Sicherheit</w:t>
      </w:r>
      <w:bookmarkEnd w:id="132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5AB41BB5" wp14:editId="4A97E344">
            <wp:extent cx="5297213" cy="3255288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291" cy="32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3" w:name="_Toc470517385"/>
      <w:r>
        <w:t>Telekommunikations-/Fernmelde-, Multimedia und Internetrecht</w:t>
      </w:r>
      <w:bookmarkEnd w:id="133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3FF692DA" wp14:editId="716C854A">
            <wp:extent cx="5108027" cy="283272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1" cy="28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6B426EC0" wp14:editId="6E9FBA27">
            <wp:extent cx="5311968" cy="2732689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1615" cy="2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00B5547F" wp14:editId="47773606">
            <wp:extent cx="5307724" cy="2998466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8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43604C43" wp14:editId="605A819A">
            <wp:extent cx="5328744" cy="2750130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2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0B2AD3EE" wp14:editId="051102EB">
            <wp:extent cx="5244662" cy="2760500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3666" cy="27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B71BF5">
      <w:pPr>
        <w:pStyle w:val="Heading2"/>
      </w:pPr>
      <w:bookmarkStart w:id="134" w:name="_Toc470517386"/>
      <w:r>
        <w:t>Exkurs BÜPF</w:t>
      </w:r>
      <w:bookmarkEnd w:id="134"/>
    </w:p>
    <w:p w:rsidR="00B71BF5" w:rsidRDefault="007C635D" w:rsidP="00623AA0">
      <w:r>
        <w:rPr>
          <w:noProof/>
          <w:lang w:eastAsia="de-CH"/>
        </w:rPr>
        <w:drawing>
          <wp:inline distT="0" distB="0" distL="0" distR="0" wp14:anchorId="78A9A059" wp14:editId="1E797244">
            <wp:extent cx="5276193" cy="2949247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D" w:rsidRDefault="007C635D" w:rsidP="00623AA0">
      <w:r>
        <w:rPr>
          <w:noProof/>
          <w:lang w:eastAsia="de-CH"/>
        </w:rPr>
        <w:drawing>
          <wp:inline distT="0" distB="0" distL="0" distR="0" wp14:anchorId="34215EF7" wp14:editId="7F44EF69">
            <wp:extent cx="5108027" cy="2773042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4883" cy="2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5" w:name="_Toc470517387"/>
      <w:r>
        <w:lastRenderedPageBreak/>
        <w:t>Sicherheitskonzept</w:t>
      </w:r>
      <w:bookmarkEnd w:id="135"/>
    </w:p>
    <w:p w:rsidR="00753144" w:rsidRDefault="00AE0033" w:rsidP="00623AA0">
      <w:r>
        <w:rPr>
          <w:noProof/>
          <w:lang w:eastAsia="de-CH"/>
        </w:rPr>
        <w:drawing>
          <wp:inline distT="0" distB="0" distL="0" distR="0" wp14:anchorId="12A18C81" wp14:editId="5A97DFFE">
            <wp:extent cx="5760720" cy="319976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623AA0"/>
    <w:p w:rsidR="00840AC5" w:rsidRDefault="00840AC5" w:rsidP="00840AC5">
      <w:pPr>
        <w:pStyle w:val="Heading1"/>
      </w:pPr>
      <w:bookmarkStart w:id="136" w:name="_Toc470517388"/>
      <w:r>
        <w:lastRenderedPageBreak/>
        <w:t>Woche 9</w:t>
      </w:r>
      <w:bookmarkEnd w:id="136"/>
    </w:p>
    <w:p w:rsidR="000431D5" w:rsidRDefault="000431D5" w:rsidP="000431D5">
      <w:pPr>
        <w:pStyle w:val="Heading2"/>
      </w:pPr>
      <w:bookmarkStart w:id="137" w:name="_Toc470517389"/>
      <w:r>
        <w:t xml:space="preserve">Begriff der </w:t>
      </w:r>
      <w:r w:rsidR="00DC09EB">
        <w:t>unerlaubten</w:t>
      </w:r>
      <w:r>
        <w:t xml:space="preserve"> Handlung</w:t>
      </w:r>
      <w:bookmarkEnd w:id="137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0F78F6C8" wp14:editId="2EA01286">
            <wp:extent cx="4834758" cy="2862377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774" cy="2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8" w:name="_Toc470517390"/>
      <w:r>
        <w:t>Haftung für Schäden</w:t>
      </w:r>
      <w:bookmarkEnd w:id="138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4DF37D8A" wp14:editId="1123EF54">
            <wp:extent cx="5123031" cy="2627586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9" cy="2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9" w:name="_Toc470517391"/>
      <w:r>
        <w:t>Haftungsgrundlage im Überblick</w:t>
      </w:r>
      <w:bookmarkEnd w:id="139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2AA114FA" wp14:editId="00AE7BCA">
            <wp:extent cx="4498427" cy="23136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7591" cy="2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0" w:name="_Toc470517392"/>
      <w:r>
        <w:lastRenderedPageBreak/>
        <w:t>Ausservertragliche Haftung des OR</w:t>
      </w:r>
      <w:bookmarkEnd w:id="140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40CF9401" wp14:editId="766DB6DD">
            <wp:extent cx="5734653" cy="3352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3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1" w:name="_Toc470517393"/>
      <w:r>
        <w:t>Fallbeispiel</w:t>
      </w:r>
      <w:bookmarkEnd w:id="141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6A0D330B" wp14:editId="176C2974">
            <wp:extent cx="4456669" cy="2049517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821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2" w:name="_Toc470517394"/>
      <w:r>
        <w:t>Verschuldenshaftung</w:t>
      </w:r>
      <w:bookmarkEnd w:id="142"/>
    </w:p>
    <w:p w:rsidR="00306C99" w:rsidRPr="00306C99" w:rsidRDefault="00306C99" w:rsidP="00306C99">
      <w:r>
        <w:rPr>
          <w:noProof/>
          <w:lang w:eastAsia="de-CH"/>
        </w:rPr>
        <w:drawing>
          <wp:inline distT="0" distB="0" distL="0" distR="0" wp14:anchorId="2B7F15AB" wp14:editId="456F0262">
            <wp:extent cx="3268717" cy="229477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9" w:rsidRDefault="00306C99" w:rsidP="00306C99">
      <w:pPr>
        <w:pStyle w:val="Heading2"/>
      </w:pPr>
      <w:bookmarkStart w:id="143" w:name="_Toc470517395"/>
      <w:r>
        <w:lastRenderedPageBreak/>
        <w:t>Voraussetzung der Haftbarkeit</w:t>
      </w:r>
      <w:bookmarkEnd w:id="143"/>
    </w:p>
    <w:p w:rsidR="000431D5" w:rsidRDefault="009D69BC" w:rsidP="009D69BC">
      <w:pPr>
        <w:pStyle w:val="Heading3"/>
      </w:pPr>
      <w:bookmarkStart w:id="144" w:name="_Toc470517396"/>
      <w:r>
        <w:t>Erste Voraussetzung: Der Schaden</w:t>
      </w:r>
      <w:bookmarkEnd w:id="144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4EBB4B75" wp14:editId="024AA9E4">
            <wp:extent cx="5443855" cy="2917551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9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C" w:rsidRDefault="006142CC" w:rsidP="009D69BC">
      <w:r>
        <w:rPr>
          <w:noProof/>
          <w:lang w:eastAsia="de-CH"/>
        </w:rPr>
        <w:drawing>
          <wp:inline distT="0" distB="0" distL="0" distR="0" wp14:anchorId="05642FE7" wp14:editId="6F8E5A81">
            <wp:extent cx="5444358" cy="2489930"/>
            <wp:effectExtent l="0" t="0" r="444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2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5" w:name="_Toc470517397"/>
      <w:r>
        <w:t>Zweite Voraussetzung: Widerrechtlichkeit</w:t>
      </w:r>
      <w:bookmarkEnd w:id="145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4332F06E" wp14:editId="143E73F8">
            <wp:extent cx="4771696" cy="2544694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6" w:name="_Toc470517398"/>
      <w:r>
        <w:lastRenderedPageBreak/>
        <w:t>Dritte Voraussetzung: Kausalzusammenhang</w:t>
      </w:r>
      <w:bookmarkEnd w:id="146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3AF3B9ED" wp14:editId="333081DB">
            <wp:extent cx="4908331" cy="2641366"/>
            <wp:effectExtent l="0" t="0" r="698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1312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7" w:name="_Toc470517399"/>
      <w:r>
        <w:t>Vierte Voraussetzung: Verschulden</w:t>
      </w:r>
      <w:bookmarkEnd w:id="147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66F27058" wp14:editId="7DCCCC3D">
            <wp:extent cx="5002924" cy="280091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28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8" w:name="_Toc470517400"/>
      <w:r>
        <w:t>Kausalhaftung des OR</w:t>
      </w:r>
      <w:bookmarkEnd w:id="148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34C42C0F" wp14:editId="64DB0481">
            <wp:extent cx="4897820" cy="255688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2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9" w:name="_Toc470517401"/>
      <w:r>
        <w:lastRenderedPageBreak/>
        <w:t>Geschäftsherrenhaftung</w:t>
      </w:r>
      <w:bookmarkEnd w:id="149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4148A686" wp14:editId="1B293E78">
            <wp:extent cx="5760720" cy="316801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0" w:name="_Toc470517402"/>
      <w:r>
        <w:t>Werkeigentümerhaftung</w:t>
      </w:r>
      <w:bookmarkEnd w:id="150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184E48A1" wp14:editId="0E450376">
            <wp:extent cx="5760720" cy="2428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1" w:name="_Toc470517403"/>
      <w:r>
        <w:t>Weitere Kausalhaftungen</w:t>
      </w:r>
      <w:bookmarkEnd w:id="151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08A27779" wp14:editId="5BCE19DF">
            <wp:extent cx="5760720" cy="24911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Pr="009D69BC" w:rsidRDefault="009D69BC" w:rsidP="009D69BC">
      <w:pPr>
        <w:pStyle w:val="Heading2"/>
      </w:pPr>
      <w:bookmarkStart w:id="152" w:name="_Toc470517404"/>
      <w:r>
        <w:lastRenderedPageBreak/>
        <w:t>Exkurs: Produktehaftpflichtgesetz PrHG 1</w:t>
      </w:r>
      <w:bookmarkEnd w:id="152"/>
    </w:p>
    <w:p w:rsidR="000431D5" w:rsidRDefault="006D2E53" w:rsidP="00623AA0">
      <w:r>
        <w:rPr>
          <w:noProof/>
          <w:lang w:eastAsia="de-CH"/>
        </w:rPr>
        <w:drawing>
          <wp:inline distT="0" distB="0" distL="0" distR="0" wp14:anchorId="0CC373B4" wp14:editId="413A8540">
            <wp:extent cx="5133508" cy="2911365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089" cy="2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3" w:name="_Toc470517405"/>
      <w:r>
        <w:t>Exkurs: Produktehaftpflichtgesetz PrHG 2</w:t>
      </w:r>
      <w:bookmarkEnd w:id="153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7D16BF50" wp14:editId="6CB662CF">
            <wp:extent cx="4887310" cy="2412409"/>
            <wp:effectExtent l="0" t="0" r="889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0" cy="2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4" w:name="_Toc470517406"/>
      <w:r>
        <w:t>Produkteigenschaft von Software</w:t>
      </w:r>
      <w:bookmarkEnd w:id="154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2BF99E0E" wp14:editId="2231467F">
            <wp:extent cx="5129048" cy="2756749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38826" cy="2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5" w:name="_Toc470517407"/>
      <w:r>
        <w:lastRenderedPageBreak/>
        <w:t>Exkurs: Produktehaftpflichtgesetz PrHG 3</w:t>
      </w:r>
      <w:bookmarkEnd w:id="155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576A2D95" wp14:editId="1F6396DB">
            <wp:extent cx="5760720" cy="17233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6" w:name="_Toc470517408"/>
      <w:r>
        <w:t>Exkurs:</w:t>
      </w:r>
      <w:r w:rsidR="006D2E53">
        <w:t xml:space="preserve"> Produktsicherheitsgesetz PRSG 1</w:t>
      </w:r>
      <w:bookmarkEnd w:id="156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4A9F0E59" wp14:editId="52F64E6A">
            <wp:extent cx="5760720" cy="299529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3" w:rsidRDefault="006D2E53" w:rsidP="006D2E53">
      <w:pPr>
        <w:pStyle w:val="Heading2"/>
      </w:pPr>
      <w:bookmarkStart w:id="157" w:name="_Toc470517409"/>
      <w:r>
        <w:t>Exkurs: Produktsicherheitsgesetz PRSG 2</w:t>
      </w:r>
      <w:bookmarkEnd w:id="157"/>
    </w:p>
    <w:p w:rsidR="006D2E53" w:rsidRPr="006D2E53" w:rsidRDefault="006D2E53" w:rsidP="006D2E53">
      <w:r>
        <w:rPr>
          <w:noProof/>
          <w:lang w:eastAsia="de-CH"/>
        </w:rPr>
        <w:drawing>
          <wp:inline distT="0" distB="0" distL="0" distR="0" wp14:anchorId="4E2B096E" wp14:editId="6415A164">
            <wp:extent cx="5760720" cy="2694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8" w:name="_Toc470517410"/>
      <w:r>
        <w:lastRenderedPageBreak/>
        <w:t>Mehrheit von Haftungsgründen</w:t>
      </w:r>
      <w:bookmarkEnd w:id="158"/>
    </w:p>
    <w:p w:rsidR="000431D5" w:rsidRDefault="0059708B" w:rsidP="00623AA0">
      <w:r>
        <w:rPr>
          <w:noProof/>
          <w:lang w:eastAsia="de-CH"/>
        </w:rPr>
        <w:drawing>
          <wp:inline distT="0" distB="0" distL="0" distR="0" wp14:anchorId="2CDD70C4" wp14:editId="463BD736">
            <wp:extent cx="5307724" cy="1528194"/>
            <wp:effectExtent l="0" t="0" r="762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3981" cy="15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9" w:name="_Toc470517411"/>
      <w:r>
        <w:t>Mehrheit von Haftpflichtigen</w:t>
      </w:r>
      <w:bookmarkEnd w:id="159"/>
    </w:p>
    <w:p w:rsidR="009D69BC" w:rsidRDefault="0059708B" w:rsidP="00623AA0">
      <w:r>
        <w:rPr>
          <w:noProof/>
          <w:lang w:eastAsia="de-CH"/>
        </w:rPr>
        <w:drawing>
          <wp:inline distT="0" distB="0" distL="0" distR="0" wp14:anchorId="00BBFB74" wp14:editId="46AA3388">
            <wp:extent cx="5244662" cy="1229073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5019" cy="12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623AA0"/>
    <w:p w:rsidR="00840AC5" w:rsidRDefault="00840AC5" w:rsidP="00840AC5">
      <w:pPr>
        <w:pStyle w:val="Heading1"/>
      </w:pPr>
      <w:bookmarkStart w:id="160" w:name="_Toc470517412"/>
      <w:r>
        <w:lastRenderedPageBreak/>
        <w:t>Woche 10</w:t>
      </w:r>
      <w:bookmarkEnd w:id="160"/>
    </w:p>
    <w:p w:rsidR="00840AC5" w:rsidRDefault="00CF15B3" w:rsidP="00CF15B3">
      <w:pPr>
        <w:pStyle w:val="Heading2"/>
      </w:pPr>
      <w:bookmarkStart w:id="161" w:name="_Toc470517413"/>
      <w:r>
        <w:t>Verjährung im Haftpflichtrecht</w:t>
      </w:r>
      <w:bookmarkEnd w:id="161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0A87D090" wp14:editId="1758CF53">
            <wp:extent cx="5134062" cy="2607212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7268" cy="26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2" w:name="_Toc470517414"/>
      <w:r>
        <w:t>Verträge im Obligationenrecht</w:t>
      </w:r>
      <w:bookmarkEnd w:id="162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451660AB" wp14:editId="06875ED6">
            <wp:extent cx="5176007" cy="2336392"/>
            <wp:effectExtent l="0" t="0" r="5715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2" cy="23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3" w:name="_Toc470517415"/>
      <w:r>
        <w:t>Besonderheiten des Vertragsabschlusses bei IT Verträgen</w:t>
      </w:r>
      <w:bookmarkEnd w:id="163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124DDBA3" wp14:editId="4FEFAFEA">
            <wp:extent cx="5436066" cy="2940341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52111" cy="29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623AA0">
      <w:r>
        <w:rPr>
          <w:noProof/>
          <w:lang w:eastAsia="de-CH"/>
        </w:rPr>
        <w:lastRenderedPageBreak/>
        <w:drawing>
          <wp:inline distT="0" distB="0" distL="0" distR="0" wp14:anchorId="393C8A96" wp14:editId="629D6984">
            <wp:extent cx="5469622" cy="3027224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4742" cy="3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4" w:name="_Toc470517416"/>
      <w:r>
        <w:t>Vertragsschluss und Widerruf</w:t>
      </w:r>
      <w:bookmarkEnd w:id="164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4BE5E2AA" wp14:editId="4D357B4F">
            <wp:extent cx="5478011" cy="3220868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7875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5" w:name="_Toc470517417"/>
      <w:r>
        <w:t>Besonderer Teil im Obligationenrecht: Einzelne Vertragsverhältnisse</w:t>
      </w:r>
      <w:bookmarkEnd w:id="165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7C86097" wp14:editId="7D2E40FE">
            <wp:extent cx="4941116" cy="200052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2595" cy="20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6" w:name="_Toc470517418"/>
      <w:r>
        <w:lastRenderedPageBreak/>
        <w:t>Besondere Vertragstypen im e-Geschäftsverkehr</w:t>
      </w:r>
      <w:bookmarkEnd w:id="166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72803CB1" wp14:editId="3CA54C36">
            <wp:extent cx="5483108" cy="3003258"/>
            <wp:effectExtent l="0" t="0" r="3810" b="69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7" cy="3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7" w:name="_Toc470517419"/>
      <w:r>
        <w:t>Einzelne Vertragsverhältnisse im speziellen Teil des Obligationenrechts</w:t>
      </w:r>
      <w:bookmarkEnd w:id="167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C697B7A" wp14:editId="65B2B236">
            <wp:extent cx="4293202" cy="181202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8403" cy="18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8" w:name="_Toc470517420"/>
      <w:r>
        <w:t>Die Einordnung der IT Verträge</w:t>
      </w:r>
      <w:bookmarkEnd w:id="168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36BB8FB" wp14:editId="26A43639">
            <wp:extent cx="4895484" cy="3103927"/>
            <wp:effectExtent l="0" t="0" r="63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7999" cy="31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9" w:name="_Toc470517421"/>
      <w:r>
        <w:lastRenderedPageBreak/>
        <w:t>Der Kaufvertrag im Obligationenrecht 184 und folgende</w:t>
      </w:r>
      <w:bookmarkEnd w:id="169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4C0F5AA" wp14:editId="799D1CC6">
            <wp:extent cx="5246751" cy="244119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4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0" w:name="_Toc470517422"/>
      <w:r>
        <w:t>Abgrenzungen</w:t>
      </w:r>
      <w:bookmarkEnd w:id="170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B65C39B" wp14:editId="2A0DC589">
            <wp:extent cx="4825441" cy="2718033"/>
            <wp:effectExtent l="0" t="0" r="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45323" cy="27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1" w:name="_Toc470517423"/>
      <w:r>
        <w:t>Arten von Kaufverträgen</w:t>
      </w:r>
      <w:bookmarkEnd w:id="171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6D5FE365" wp14:editId="12A3969A">
            <wp:extent cx="4815281" cy="2695326"/>
            <wp:effectExtent l="0" t="0" r="444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21088" cy="2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2" w:name="_Toc470517424"/>
      <w:r>
        <w:lastRenderedPageBreak/>
        <w:t>Regeln für Nutzen und Gefahrentragung</w:t>
      </w:r>
      <w:bookmarkEnd w:id="172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8D53DA1" wp14:editId="17AA1F5C">
            <wp:extent cx="5041784" cy="2658163"/>
            <wp:effectExtent l="0" t="0" r="6985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51380" cy="26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3" w:name="_Toc470517425"/>
      <w:r>
        <w:t>Praxisbeispiel</w:t>
      </w:r>
      <w:bookmarkEnd w:id="173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7481C60A" wp14:editId="3197619F">
            <wp:extent cx="5760720" cy="339661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623AA0"/>
    <w:p w:rsidR="00264520" w:rsidRDefault="00264520" w:rsidP="00264520">
      <w:pPr>
        <w:pStyle w:val="Heading1"/>
      </w:pPr>
      <w:bookmarkStart w:id="174" w:name="_Toc470517426"/>
      <w:r>
        <w:lastRenderedPageBreak/>
        <w:t>Woche 11</w:t>
      </w:r>
      <w:bookmarkEnd w:id="174"/>
    </w:p>
    <w:p w:rsidR="00264520" w:rsidRDefault="00264520" w:rsidP="00264520">
      <w:r>
        <w:t>In Woche 11 fand aufgrund der Projektwoche kein Unterricht statt.</w:t>
      </w:r>
    </w:p>
    <w:p w:rsidR="00264520" w:rsidRDefault="00264520" w:rsidP="00264520"/>
    <w:p w:rsidR="00BD4D41" w:rsidRDefault="00264520" w:rsidP="00503AE5">
      <w:pPr>
        <w:pStyle w:val="Heading1"/>
      </w:pPr>
      <w:bookmarkStart w:id="175" w:name="_Toc470517427"/>
      <w:r>
        <w:lastRenderedPageBreak/>
        <w:t>Woche 12</w:t>
      </w:r>
      <w:r w:rsidR="00BD4D41">
        <w:t xml:space="preserve"> &amp; 13</w:t>
      </w:r>
      <w:bookmarkEnd w:id="175"/>
    </w:p>
    <w:p w:rsidR="00BD4D41" w:rsidRDefault="00BB7D9C" w:rsidP="003F0165">
      <w:pPr>
        <w:pStyle w:val="Heading2"/>
      </w:pPr>
      <w:bookmarkStart w:id="176" w:name="_Toc470517428"/>
      <w:r>
        <w:t>Überblick zu Verletzungen beim Kaufvertrag</w:t>
      </w:r>
      <w:bookmarkEnd w:id="176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1788F17F" wp14:editId="7BA55BB7">
            <wp:extent cx="4688541" cy="1422273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14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65" w:rsidRDefault="003F0165" w:rsidP="003F0165">
      <w:pPr>
        <w:pStyle w:val="Heading2"/>
      </w:pPr>
      <w:bookmarkStart w:id="177" w:name="_Toc470517429"/>
      <w:r>
        <w:t>Vertragsverletzungen durch den Verkäufer</w:t>
      </w:r>
      <w:bookmarkEnd w:id="177"/>
    </w:p>
    <w:p w:rsidR="00BB7D9C" w:rsidRDefault="009E5FE2" w:rsidP="00264520">
      <w:r>
        <w:rPr>
          <w:noProof/>
          <w:lang w:eastAsia="de-CH"/>
        </w:rPr>
        <w:drawing>
          <wp:inline distT="0" distB="0" distL="0" distR="0" wp14:anchorId="11BC7FBB" wp14:editId="077CF357">
            <wp:extent cx="4598894" cy="2526046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11622" cy="25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drawing>
          <wp:inline distT="0" distB="0" distL="0" distR="0" wp14:anchorId="5F90123E" wp14:editId="3518B2DC">
            <wp:extent cx="5760720" cy="249745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33" w:rsidRDefault="00E15E33" w:rsidP="00264520">
      <w:r>
        <w:rPr>
          <w:noProof/>
          <w:lang w:eastAsia="de-CH"/>
        </w:rPr>
        <w:lastRenderedPageBreak/>
        <w:drawing>
          <wp:inline distT="0" distB="0" distL="0" distR="0" wp14:anchorId="0F926FB3" wp14:editId="7FD3EE54">
            <wp:extent cx="5414682" cy="2405332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23281" cy="24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41C75" w:rsidP="00541C75">
      <w:pPr>
        <w:pStyle w:val="Heading2"/>
      </w:pPr>
      <w:bookmarkStart w:id="178" w:name="_Toc470517430"/>
      <w:r>
        <w:t>Vertragsverletzungen durch den Käufer</w:t>
      </w:r>
      <w:bookmarkEnd w:id="178"/>
    </w:p>
    <w:p w:rsidR="00BB7D9C" w:rsidRDefault="00E15E33" w:rsidP="00264520">
      <w:r>
        <w:rPr>
          <w:noProof/>
          <w:lang w:eastAsia="de-CH"/>
        </w:rPr>
        <w:drawing>
          <wp:inline distT="0" distB="0" distL="0" distR="0" wp14:anchorId="006B1796" wp14:editId="27748DC4">
            <wp:extent cx="5334000" cy="270580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36926" cy="27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79" w:name="_Toc470517431"/>
      <w:r>
        <w:t>Abzahlungskauf und das Bundesgesetz über den Konsumkredit (SR 221.214.1)</w:t>
      </w:r>
      <w:bookmarkEnd w:id="179"/>
    </w:p>
    <w:p w:rsidR="00503AE5" w:rsidRDefault="00993935" w:rsidP="00264520">
      <w:r>
        <w:rPr>
          <w:noProof/>
          <w:lang w:eastAsia="de-CH"/>
        </w:rPr>
        <w:drawing>
          <wp:inline distT="0" distB="0" distL="0" distR="0" wp14:anchorId="3D6F5B7E" wp14:editId="7415B418">
            <wp:extent cx="5760720" cy="30937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0" w:name="_Toc470517432"/>
      <w:r>
        <w:lastRenderedPageBreak/>
        <w:t>Leasingverträge</w:t>
      </w:r>
      <w:bookmarkEnd w:id="180"/>
    </w:p>
    <w:p w:rsidR="00BB7D9C" w:rsidRDefault="00D40862" w:rsidP="00D40862">
      <w:r>
        <w:rPr>
          <w:noProof/>
          <w:lang w:eastAsia="de-CH"/>
        </w:rPr>
        <w:drawing>
          <wp:inline distT="0" distB="0" distL="0" distR="0" wp14:anchorId="7FAAF19A" wp14:editId="5C03AEEF">
            <wp:extent cx="5280211" cy="3034144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86697" cy="30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Heading2"/>
      </w:pPr>
      <w:bookmarkStart w:id="181" w:name="_Toc470517433"/>
      <w:r>
        <w:t>Arten des Leasings</w:t>
      </w:r>
      <w:bookmarkEnd w:id="181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145AE8C2" wp14:editId="7EA01D75">
            <wp:extent cx="5307105" cy="2641853"/>
            <wp:effectExtent l="0" t="0" r="8255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13413" cy="26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2" w:name="_Toc470517434"/>
      <w:r>
        <w:t>Form und Beendigung des Leasingvertrages</w:t>
      </w:r>
      <w:bookmarkEnd w:id="182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5F97208A" wp14:editId="43C844E5">
            <wp:extent cx="5760720" cy="22574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503AE5" w:rsidP="00503AE5">
      <w:pPr>
        <w:pStyle w:val="Heading2"/>
      </w:pPr>
      <w:bookmarkStart w:id="183" w:name="_Toc470517435"/>
      <w:r>
        <w:lastRenderedPageBreak/>
        <w:t>Lizenzvertrag im Überblick</w:t>
      </w:r>
      <w:bookmarkEnd w:id="183"/>
    </w:p>
    <w:p w:rsidR="00BB7D9C" w:rsidRDefault="00D40862" w:rsidP="00264520">
      <w:r>
        <w:rPr>
          <w:noProof/>
          <w:lang w:eastAsia="de-CH"/>
        </w:rPr>
        <w:drawing>
          <wp:inline distT="0" distB="0" distL="0" distR="0" wp14:anchorId="7507DB35" wp14:editId="49716E2C">
            <wp:extent cx="5760720" cy="3164840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62" w:rsidRDefault="00D40862" w:rsidP="00264520">
      <w:r>
        <w:rPr>
          <w:noProof/>
          <w:lang w:eastAsia="de-CH"/>
        </w:rPr>
        <w:drawing>
          <wp:inline distT="0" distB="0" distL="0" distR="0" wp14:anchorId="1F9C79CF" wp14:editId="50F9BC49">
            <wp:extent cx="4760258" cy="2525477"/>
            <wp:effectExtent l="0" t="0" r="2540" b="825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75979" cy="25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EA" w:rsidRDefault="00AE7DEA" w:rsidP="00264520">
      <w:r>
        <w:rPr>
          <w:noProof/>
          <w:lang w:eastAsia="de-CH"/>
        </w:rPr>
        <w:drawing>
          <wp:inline distT="0" distB="0" distL="0" distR="0" wp14:anchorId="17B91E4E" wp14:editId="33CC4B63">
            <wp:extent cx="5325035" cy="28597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31935" cy="2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4" w:name="_Toc470517436"/>
      <w:r>
        <w:lastRenderedPageBreak/>
        <w:t>Pflichten des Lizenzgebers</w:t>
      </w:r>
      <w:bookmarkEnd w:id="184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3F74DF85" wp14:editId="01AFC0E5">
            <wp:extent cx="5477435" cy="2896906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038" cy="29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5" w:name="_Toc470517437"/>
      <w:r>
        <w:t>Pflichten des Lizenznehmers</w:t>
      </w:r>
      <w:bookmarkEnd w:id="185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4E87C0EC" wp14:editId="4900EC43">
            <wp:extent cx="5760720" cy="2146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6" w:name="_Toc470517438"/>
      <w:r>
        <w:t>Leistungsstörungen im Lizenzvertrag</w:t>
      </w:r>
      <w:bookmarkEnd w:id="186"/>
    </w:p>
    <w:p w:rsidR="00BB7D9C" w:rsidRDefault="00911911" w:rsidP="00264520">
      <w:r>
        <w:rPr>
          <w:noProof/>
          <w:lang w:eastAsia="de-CH"/>
        </w:rPr>
        <w:drawing>
          <wp:inline distT="0" distB="0" distL="0" distR="0" wp14:anchorId="43749E9B" wp14:editId="6BF57919">
            <wp:extent cx="5760720" cy="26111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A21698" w:rsidP="00A21698">
      <w:pPr>
        <w:pStyle w:val="Heading2"/>
      </w:pPr>
      <w:bookmarkStart w:id="187" w:name="_Toc470517439"/>
      <w:r>
        <w:lastRenderedPageBreak/>
        <w:t>Folgen bei Leistungsstörung</w:t>
      </w:r>
      <w:bookmarkEnd w:id="187"/>
    </w:p>
    <w:p w:rsidR="00A21698" w:rsidRDefault="00911911" w:rsidP="00264520">
      <w:r>
        <w:rPr>
          <w:noProof/>
          <w:lang w:eastAsia="de-CH"/>
        </w:rPr>
        <w:drawing>
          <wp:inline distT="0" distB="0" distL="0" distR="0" wp14:anchorId="4333974A" wp14:editId="2D3FB83E">
            <wp:extent cx="5760720" cy="193929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9C" w:rsidRDefault="00BB7D9C" w:rsidP="00264520"/>
    <w:p w:rsidR="00BD4D41" w:rsidRDefault="00BD4D41" w:rsidP="00BD4D41">
      <w:pPr>
        <w:pStyle w:val="Heading1"/>
      </w:pPr>
      <w:bookmarkStart w:id="188" w:name="_Toc470517440"/>
      <w:r>
        <w:lastRenderedPageBreak/>
        <w:t>Woche 14</w:t>
      </w:r>
      <w:bookmarkEnd w:id="188"/>
    </w:p>
    <w:p w:rsidR="00BD4D41" w:rsidRDefault="00A2110C" w:rsidP="00A2110C">
      <w:pPr>
        <w:pStyle w:val="Heading2"/>
      </w:pPr>
      <w:bookmarkStart w:id="189" w:name="_Toc470517441"/>
      <w:r>
        <w:t>Verträge auf Arbeitsleistung</w:t>
      </w:r>
      <w:bookmarkEnd w:id="189"/>
    </w:p>
    <w:p w:rsidR="00A2110C" w:rsidRDefault="00885CA3" w:rsidP="00264520">
      <w:r>
        <w:rPr>
          <w:noProof/>
          <w:lang w:eastAsia="de-CH"/>
        </w:rPr>
        <w:drawing>
          <wp:inline distT="0" distB="0" distL="0" distR="0" wp14:anchorId="008BEB82" wp14:editId="12D68A8F">
            <wp:extent cx="4734560" cy="2627702"/>
            <wp:effectExtent l="0" t="0" r="889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41490" cy="26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0C" w:rsidRDefault="00A2110C" w:rsidP="00A2110C">
      <w:pPr>
        <w:pStyle w:val="Heading2"/>
      </w:pPr>
      <w:bookmarkStart w:id="190" w:name="_Toc470517442"/>
      <w:r>
        <w:t>Aus dem Arbeitsvertragsrecht</w:t>
      </w:r>
      <w:bookmarkEnd w:id="190"/>
    </w:p>
    <w:p w:rsidR="00A2110C" w:rsidRDefault="00885CA3" w:rsidP="00264520">
      <w:r>
        <w:rPr>
          <w:noProof/>
          <w:lang w:eastAsia="de-CH"/>
        </w:rPr>
        <w:drawing>
          <wp:inline distT="0" distB="0" distL="0" distR="0" wp14:anchorId="4B8E497F" wp14:editId="2CA65F4C">
            <wp:extent cx="4425696" cy="2531408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36379" cy="25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05A2B3CA" wp14:editId="4DD8034E">
            <wp:extent cx="3922776" cy="1604654"/>
            <wp:effectExtent l="0" t="0" r="190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46369" cy="16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lastRenderedPageBreak/>
        <w:drawing>
          <wp:inline distT="0" distB="0" distL="0" distR="0" wp14:anchorId="7303A6A4" wp14:editId="6E1CE394">
            <wp:extent cx="5102352" cy="2630478"/>
            <wp:effectExtent l="0" t="0" r="317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13953" cy="26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6553844C" wp14:editId="5007483A">
            <wp:extent cx="5157949" cy="2980944"/>
            <wp:effectExtent l="0" t="0" r="508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71847" cy="29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drawing>
          <wp:inline distT="0" distB="0" distL="0" distR="0" wp14:anchorId="426AB322" wp14:editId="126705EE">
            <wp:extent cx="5230368" cy="2976675"/>
            <wp:effectExtent l="0" t="0" r="889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45123" cy="2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A3" w:rsidRDefault="00885CA3" w:rsidP="00264520">
      <w:r>
        <w:rPr>
          <w:noProof/>
          <w:lang w:eastAsia="de-CH"/>
        </w:rPr>
        <w:lastRenderedPageBreak/>
        <w:drawing>
          <wp:inline distT="0" distB="0" distL="0" distR="0" wp14:anchorId="155B487D" wp14:editId="69F8B2C2">
            <wp:extent cx="4535424" cy="1862763"/>
            <wp:effectExtent l="0" t="0" r="0" b="444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57173" cy="18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98" w:rsidRPr="002D0798" w:rsidRDefault="002D0798" w:rsidP="002D0798"/>
    <w:p w:rsidR="001D4D47" w:rsidRDefault="001D4D47" w:rsidP="001D4D47">
      <w:pPr>
        <w:pStyle w:val="Heading1"/>
      </w:pPr>
      <w:bookmarkStart w:id="191" w:name="_Toc470517443"/>
      <w:r>
        <w:lastRenderedPageBreak/>
        <w:t>Woche 15</w:t>
      </w:r>
      <w:bookmarkEnd w:id="191"/>
    </w:p>
    <w:p w:rsidR="001D4D47" w:rsidRPr="00623AA0" w:rsidRDefault="001D4D47" w:rsidP="00264520"/>
    <w:sectPr w:rsidR="001D4D47" w:rsidRPr="00623AA0" w:rsidSect="00164DB6">
      <w:headerReference w:type="default" r:id="rId207"/>
      <w:footerReference w:type="default" r:id="rId20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1F" w:rsidRDefault="008C7B1F" w:rsidP="006B5E49">
      <w:pPr>
        <w:spacing w:after="0" w:line="240" w:lineRule="auto"/>
      </w:pPr>
      <w:r>
        <w:separator/>
      </w:r>
    </w:p>
  </w:endnote>
  <w:endnote w:type="continuationSeparator" w:id="0">
    <w:p w:rsidR="008C7B1F" w:rsidRDefault="008C7B1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0C" w:rsidRPr="003037A4" w:rsidRDefault="00A2110C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D655B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D655B">
      <w:rPr>
        <w:noProof/>
      </w:rPr>
      <w:t>7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1F" w:rsidRDefault="008C7B1F" w:rsidP="006B5E49">
      <w:pPr>
        <w:spacing w:after="0" w:line="240" w:lineRule="auto"/>
      </w:pPr>
      <w:r>
        <w:separator/>
      </w:r>
    </w:p>
  </w:footnote>
  <w:footnote w:type="continuationSeparator" w:id="0">
    <w:p w:rsidR="008C7B1F" w:rsidRDefault="008C7B1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0C" w:rsidRDefault="00A2110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31D5"/>
    <w:rsid w:val="000450A3"/>
    <w:rsid w:val="000512A4"/>
    <w:rsid w:val="00057AA2"/>
    <w:rsid w:val="00066816"/>
    <w:rsid w:val="000A251E"/>
    <w:rsid w:val="000B15F2"/>
    <w:rsid w:val="000C5D84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84F21"/>
    <w:rsid w:val="001918C0"/>
    <w:rsid w:val="001A52D5"/>
    <w:rsid w:val="001A6B64"/>
    <w:rsid w:val="001D4D47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57FB6"/>
    <w:rsid w:val="002603E7"/>
    <w:rsid w:val="00261965"/>
    <w:rsid w:val="00264520"/>
    <w:rsid w:val="002666EB"/>
    <w:rsid w:val="0026725B"/>
    <w:rsid w:val="00276C1B"/>
    <w:rsid w:val="002865EA"/>
    <w:rsid w:val="002A2FE1"/>
    <w:rsid w:val="002A5D6F"/>
    <w:rsid w:val="002D0798"/>
    <w:rsid w:val="003037A4"/>
    <w:rsid w:val="003059CD"/>
    <w:rsid w:val="00306C99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D655B"/>
    <w:rsid w:val="003E53D8"/>
    <w:rsid w:val="003F0165"/>
    <w:rsid w:val="003F2CD9"/>
    <w:rsid w:val="004254A8"/>
    <w:rsid w:val="00425603"/>
    <w:rsid w:val="00446ACE"/>
    <w:rsid w:val="00452BB5"/>
    <w:rsid w:val="00456F05"/>
    <w:rsid w:val="00461BAF"/>
    <w:rsid w:val="00473CD6"/>
    <w:rsid w:val="004817BE"/>
    <w:rsid w:val="004867F1"/>
    <w:rsid w:val="00490E5E"/>
    <w:rsid w:val="004B5461"/>
    <w:rsid w:val="004B776C"/>
    <w:rsid w:val="004C0215"/>
    <w:rsid w:val="004C7583"/>
    <w:rsid w:val="00503AE5"/>
    <w:rsid w:val="00510030"/>
    <w:rsid w:val="00513F7F"/>
    <w:rsid w:val="00541C75"/>
    <w:rsid w:val="00551261"/>
    <w:rsid w:val="005648CD"/>
    <w:rsid w:val="00593FEA"/>
    <w:rsid w:val="0059708B"/>
    <w:rsid w:val="005D7893"/>
    <w:rsid w:val="005F3552"/>
    <w:rsid w:val="005F6883"/>
    <w:rsid w:val="006142CC"/>
    <w:rsid w:val="00614EB5"/>
    <w:rsid w:val="00621886"/>
    <w:rsid w:val="00623AA0"/>
    <w:rsid w:val="00651686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2E53"/>
    <w:rsid w:val="006D62FC"/>
    <w:rsid w:val="006E2F0C"/>
    <w:rsid w:val="006E35E8"/>
    <w:rsid w:val="00706509"/>
    <w:rsid w:val="007528F8"/>
    <w:rsid w:val="00753144"/>
    <w:rsid w:val="007628F0"/>
    <w:rsid w:val="007A7843"/>
    <w:rsid w:val="007B0CD9"/>
    <w:rsid w:val="007C4A82"/>
    <w:rsid w:val="007C6073"/>
    <w:rsid w:val="007C635D"/>
    <w:rsid w:val="007E3DA2"/>
    <w:rsid w:val="007F1B4E"/>
    <w:rsid w:val="00820116"/>
    <w:rsid w:val="00840AC5"/>
    <w:rsid w:val="00885CA3"/>
    <w:rsid w:val="00886010"/>
    <w:rsid w:val="008C1085"/>
    <w:rsid w:val="008C1122"/>
    <w:rsid w:val="008C7B1F"/>
    <w:rsid w:val="008D2FDB"/>
    <w:rsid w:val="008D68BE"/>
    <w:rsid w:val="00911911"/>
    <w:rsid w:val="009137FB"/>
    <w:rsid w:val="00923291"/>
    <w:rsid w:val="00935BBA"/>
    <w:rsid w:val="00945E65"/>
    <w:rsid w:val="0095096E"/>
    <w:rsid w:val="0095118E"/>
    <w:rsid w:val="009637E6"/>
    <w:rsid w:val="00973D65"/>
    <w:rsid w:val="00990E7F"/>
    <w:rsid w:val="00993935"/>
    <w:rsid w:val="00994BC3"/>
    <w:rsid w:val="009B342F"/>
    <w:rsid w:val="009D69BC"/>
    <w:rsid w:val="009D7E41"/>
    <w:rsid w:val="009E5FE2"/>
    <w:rsid w:val="00A02C1E"/>
    <w:rsid w:val="00A2110C"/>
    <w:rsid w:val="00A21698"/>
    <w:rsid w:val="00A249CD"/>
    <w:rsid w:val="00A46237"/>
    <w:rsid w:val="00A66E57"/>
    <w:rsid w:val="00A95762"/>
    <w:rsid w:val="00A95EA2"/>
    <w:rsid w:val="00AD36CA"/>
    <w:rsid w:val="00AE0033"/>
    <w:rsid w:val="00AE7DEA"/>
    <w:rsid w:val="00AF65CF"/>
    <w:rsid w:val="00AF7A48"/>
    <w:rsid w:val="00B25571"/>
    <w:rsid w:val="00B278F6"/>
    <w:rsid w:val="00B42792"/>
    <w:rsid w:val="00B70D48"/>
    <w:rsid w:val="00B71BF5"/>
    <w:rsid w:val="00B7241C"/>
    <w:rsid w:val="00B84183"/>
    <w:rsid w:val="00B853C3"/>
    <w:rsid w:val="00B85F23"/>
    <w:rsid w:val="00BA3A19"/>
    <w:rsid w:val="00BB69E3"/>
    <w:rsid w:val="00BB78F3"/>
    <w:rsid w:val="00BB7D9C"/>
    <w:rsid w:val="00BC6887"/>
    <w:rsid w:val="00BC693F"/>
    <w:rsid w:val="00BC7B70"/>
    <w:rsid w:val="00BD2261"/>
    <w:rsid w:val="00BD4D41"/>
    <w:rsid w:val="00BF0C5F"/>
    <w:rsid w:val="00C36948"/>
    <w:rsid w:val="00C569D5"/>
    <w:rsid w:val="00C610DE"/>
    <w:rsid w:val="00C6413D"/>
    <w:rsid w:val="00C8172C"/>
    <w:rsid w:val="00C8506B"/>
    <w:rsid w:val="00CA607D"/>
    <w:rsid w:val="00CC1F1F"/>
    <w:rsid w:val="00CC30DE"/>
    <w:rsid w:val="00CC531B"/>
    <w:rsid w:val="00CF15B3"/>
    <w:rsid w:val="00CF3526"/>
    <w:rsid w:val="00D21C86"/>
    <w:rsid w:val="00D317A7"/>
    <w:rsid w:val="00D37A9B"/>
    <w:rsid w:val="00D40862"/>
    <w:rsid w:val="00D56391"/>
    <w:rsid w:val="00D563A8"/>
    <w:rsid w:val="00D63D76"/>
    <w:rsid w:val="00D71511"/>
    <w:rsid w:val="00D72BF9"/>
    <w:rsid w:val="00D74B04"/>
    <w:rsid w:val="00DA36E8"/>
    <w:rsid w:val="00DA72F7"/>
    <w:rsid w:val="00DC09EB"/>
    <w:rsid w:val="00DD04C4"/>
    <w:rsid w:val="00DD52B4"/>
    <w:rsid w:val="00DD6959"/>
    <w:rsid w:val="00DE053E"/>
    <w:rsid w:val="00DE60A2"/>
    <w:rsid w:val="00DF1936"/>
    <w:rsid w:val="00DF5BC1"/>
    <w:rsid w:val="00E06575"/>
    <w:rsid w:val="00E07B93"/>
    <w:rsid w:val="00E14134"/>
    <w:rsid w:val="00E15E33"/>
    <w:rsid w:val="00E376F9"/>
    <w:rsid w:val="00E52C9A"/>
    <w:rsid w:val="00E571CE"/>
    <w:rsid w:val="00E63473"/>
    <w:rsid w:val="00E765C5"/>
    <w:rsid w:val="00EA0F2E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D2629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014D7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fontTable" Target="fontTable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647B0-B916-4676-8332-77AFA44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8</Pages>
  <Words>3520</Words>
  <Characters>2217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1</cp:revision>
  <dcterms:created xsi:type="dcterms:W3CDTF">2016-09-20T18:44:00Z</dcterms:created>
  <dcterms:modified xsi:type="dcterms:W3CDTF">2016-12-26T11:05:00Z</dcterms:modified>
</cp:coreProperties>
</file>